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43" w:rsidRDefault="00D53A04" w:rsidP="00BE7A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87904" cy="6894149"/>
            <wp:effectExtent l="19050" t="0" r="0" b="0"/>
            <wp:docPr id="2" name="Рисунок 2" descr="E:\ЯТА\концепция развития, среднесрочная программа\титул план по новым ФГ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ТА\концепция развития, среднесрочная программа\титул план по новым ФГОС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904" cy="689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37A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37A5B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="00D37A5B">
        <w:rPr>
          <w:rFonts w:ascii="Times New Roman" w:hAnsi="Times New Roman" w:cs="Times New Roman"/>
          <w:b/>
          <w:sz w:val="28"/>
          <w:szCs w:val="28"/>
        </w:rPr>
        <w:t>Тисовская</w:t>
      </w:r>
      <w:proofErr w:type="spellEnd"/>
      <w:r w:rsidR="00D37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7A5B"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 w:rsidR="00D37A5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  <w:proofErr w:type="spellStart"/>
      <w:r w:rsidR="00D37A5B"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spellEnd"/>
      <w:r w:rsidR="00D37A5B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BE7A1F">
        <w:rPr>
          <w:rFonts w:ascii="Times New Roman" w:hAnsi="Times New Roman" w:cs="Times New Roman"/>
          <w:b/>
          <w:sz w:val="28"/>
          <w:szCs w:val="28"/>
        </w:rPr>
        <w:t>»</w:t>
      </w:r>
    </w:p>
    <w:p w:rsidR="00D53A04" w:rsidRDefault="00D53A04" w:rsidP="00D53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53A04" w:rsidRDefault="00D53A04" w:rsidP="00D53A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/Н.В.Федосеева /</w:t>
      </w:r>
    </w:p>
    <w:p w:rsidR="00D53A04" w:rsidRPr="00B9745F" w:rsidRDefault="00D53A04" w:rsidP="00D53A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</w:t>
      </w:r>
      <w:r w:rsidRPr="00AE6ED2">
        <w:rPr>
          <w:rFonts w:ascii="Times New Roman" w:hAnsi="Times New Roman" w:cs="Times New Roman"/>
          <w:sz w:val="24"/>
          <w:szCs w:val="24"/>
          <w:u w:val="single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E6ED2">
        <w:rPr>
          <w:rFonts w:ascii="Times New Roman" w:hAnsi="Times New Roman" w:cs="Times New Roman"/>
          <w:sz w:val="24"/>
          <w:szCs w:val="24"/>
          <w:u w:val="single"/>
        </w:rPr>
        <w:t>30.08.202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279" w:rsidRPr="00B9745F" w:rsidRDefault="00D53A04" w:rsidP="00BE7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0"/>
      </w:tblGrid>
      <w:tr w:rsidR="00E37543" w:rsidRPr="00514A66" w:rsidTr="00463919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7543" w:rsidRPr="00514A66" w:rsidRDefault="00E37543" w:rsidP="00463919">
            <w:pPr>
              <w:tabs>
                <w:tab w:val="left" w:pos="992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9"/>
              <w:gridCol w:w="3474"/>
              <w:gridCol w:w="1814"/>
              <w:gridCol w:w="6012"/>
              <w:gridCol w:w="2665"/>
            </w:tblGrid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tabs>
                      <w:tab w:val="left" w:pos="945"/>
                    </w:tabs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Ответственные</w:t>
                  </w:r>
                </w:p>
              </w:tc>
            </w:tr>
            <w:tr w:rsidR="00463919" w:rsidRPr="00514A66" w:rsidTr="0034291B">
              <w:trPr>
                <w:jc w:val="center"/>
              </w:trPr>
              <w:tc>
                <w:tcPr>
                  <w:tcW w:w="1455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екабрь </w:t>
                  </w: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1 </w:t>
                  </w:r>
                </w:p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создании рабо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беспечению перехода на ФГОС НОО и ФГОС ООО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 по обеспечению перехода на ФГОС Н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ФГОС ООО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едсоветов и методических совещаний по вопросам  организационной деятельности по ФГОС 3 поколен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екабрь </w:t>
                  </w: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1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–июнь 2022г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а педагогических советов и Протокола методических совещаний по вопросам введения новых ФГОС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период 2022–2027 год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Август 2022 </w:t>
                  </w:r>
                </w:p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общешкольного родительского собрания, посвященного постепенному переходу на новые ФГОС НОО и ООО за период 2022–2027 годов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919" w:rsidRPr="00463919" w:rsidRDefault="00463919" w:rsidP="00D53A0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классных родительских собраний в 1-х классах, посвященных обучению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м ФГОС Н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 с 2022 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1-х классах, посвященных обучению по новым ФГОС Н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E7A1F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7A1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Май, ежегодно, 2022–2024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четы замдиректора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проведенных просветительских мероприятиях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 информационно-методических материалов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ы на сайте 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37A60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Ноябрь 2021 – июнь 2022 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условий образовательной организации с учетом требований новых ФГОС НОО и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ующим санитарным и противопожарным нормам,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ормам охраны тру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Ноябрь 2021 – июнь 2022 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записка об оценке материально-технической базы реализации ООП НОО и ООО, приведение ее в соответствие с требованиями новых ФГОС НОО и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Федеральным перечнем учеб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Анализ готовности педагогов к работе с оборудованием, имеющимся и планируемым для приобретения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оступа к образовательным электронным ресурсам в т.ч. размещённых в региональных и федеральных базах.</w:t>
                  </w:r>
                  <w:proofErr w:type="gramEnd"/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до 1 сентября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2–2027 годов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утвержденного и обоснованного списка учебников для реализации новых ФГОС НОО и ООО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электронных образовательных ресурсов.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библиотекарь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1 – март 2022 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я справка заместителей директора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37A60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ключение договоров с учреждениями дополнительного образования о сетевом взаимодействии.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Октябрь 2022 – май 2023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B37A60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7A6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говоры о сетевом взаимодействии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919" w:rsidRPr="00B37A60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11889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педагоги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Февраль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март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х приказов и внесение изменений в локальные акты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егламентирующих введение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Сентябрь 2021 –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июнь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2 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01.09.2022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на основе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х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1.07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2022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ы заседаний рабочей группы по разработке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й образовательной программы</w:t>
                  </w: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а по УВР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Р, учителя-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вной образовательной программ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ООО 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, программы формирования УУД,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требованиями новых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1.07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2022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заседаний рабочей группы по разработке основной образовательной программы</w:t>
                  </w: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директора по УВР и ВР, учителя-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основных образовательных программ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рабочей программы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ния, календарных планов воспитательной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ы, программ формирования УУД, рабочих программ педагогов по учебным предметам, учебным курсам в соответствии с требованиями      новых ФГОС НОО и  ООО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и педагогического совет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До 01.09.202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-2027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 заседания педагогического совета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 в том числе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чей программы воспитания, календарных планов воспитательной работы, программ формирования УУ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бочих программ педагогов по учебным  предметам, учебным курсам в соответствии с требованиями ФГОС НОО и ООО.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ректор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 планов внеуроч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лана воспитательной работы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1-х и 5-х классов по новым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2/23 учебный г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. 08.2022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оспитательной работы школы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учителя - 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а воспитательной работы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1–2-х и 5–6-х классов по новым ФГОС НОО и ООО на 2023/24 учебный год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31.08.2023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оспитательной работы школы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учителя - 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а воспитательной работы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1–3-х и 5–7-х классов по новым ФГОС НОО и ООО на 2024/25 учебный год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1.08.2024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лан воспитательной работы школы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учителя - 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ых планов, планов внеуроч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лана воспитательной работы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1–4-х и 5–8-х классов по новым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25/26 учебный год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1.08.2025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учителя - 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учебного плана, плана внеуроч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лана воспитательной работы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5–9-х классов по новому ФГОС ООО на 2026/27 учебный год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1.08.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26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Н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план ООО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и НОО.</w:t>
                  </w:r>
                </w:p>
                <w:p w:rsidR="00463919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внеурочной деятельност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 воспитательной работы школы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, учителя - 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е списка УМК для уровней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до августа  2022-2026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иложением данного списк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11889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декабря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1 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методической работы.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плана методической работы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 нормативных документов по переходу на новые ФГОС НОО и ФГОС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ОО педагогическим коллективом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В течение учебного года</w:t>
                  </w:r>
                </w:p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ежегодно с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2021 по 2026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токолы заседаний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го совет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а по УВР и ВР, учителя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метники</w:t>
                  </w:r>
                </w:p>
              </w:tc>
            </w:tr>
            <w:tr w:rsidR="00463919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консультационной методической поддержки педагогов по вопросам реализации ООП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новым ФГОС НОО и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63919" w:rsidRPr="00514A66" w:rsidRDefault="00463919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ая справка отв.за методическую работу 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463919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 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педагога-психолога.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я справка отв.за методическую работу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акета методических материалов по теме реализации ООП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овому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кет методических материалов по теме реализации ООП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овому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Н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плана функционир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ШК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словиях постепенного перехода на новые ФГОС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 и</w:t>
                  </w:r>
                  <w:proofErr w:type="gramEnd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До 1 сентября ежегодно с 2022 по 2026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функционирования  ВШК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учебный год.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по результатам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11889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Январь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2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года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 справ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Январь 2022 года,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период с 2022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я справка замдиректор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ОО</w:t>
                  </w:r>
                  <w:proofErr w:type="gramEnd"/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Ежегодно в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курсовой подготовки с охватом в 100 процентов педагогических работников, реализующих ООП НОО и ООО.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 замдиректора по УВР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6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1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августа ежегодно в период с 2021 по 2026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11889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7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 xml:space="preserve">В течение всего 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йт образовательной организации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акет информационно-методических материалов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иректор, ответствен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 сайт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8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информационный стенд в холле образовательной организации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информационный стенд в холле образовательной организации.</w:t>
                  </w:r>
                </w:p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15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  <w:tr w:rsidR="0007116B" w:rsidRPr="00514A66" w:rsidTr="00463919">
              <w:trPr>
                <w:jc w:val="center"/>
              </w:trPr>
              <w:tc>
                <w:tcPr>
                  <w:tcW w:w="5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В</w:t>
                  </w:r>
                  <w:r w:rsidRPr="00514A6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течение всего периода с 2021 по 2027 годы</w:t>
                  </w:r>
                </w:p>
              </w:tc>
              <w:tc>
                <w:tcPr>
                  <w:tcW w:w="60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14A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 образовательной организации, информационный стенд в холле образовательной организации</w:t>
                  </w:r>
                </w:p>
              </w:tc>
              <w:tc>
                <w:tcPr>
                  <w:tcW w:w="26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07116B" w:rsidRPr="00514A66" w:rsidRDefault="0007116B" w:rsidP="00D53A04">
                  <w:pPr>
                    <w:framePr w:hSpace="180" w:wrap="around" w:vAnchor="text" w:hAnchor="text" w:y="1"/>
                    <w:spacing w:after="0" w:line="25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а по УВР и ВР.</w:t>
                  </w:r>
                </w:p>
              </w:tc>
            </w:tr>
          </w:tbl>
          <w:p w:rsidR="00E37543" w:rsidRPr="00514A66" w:rsidRDefault="00E37543" w:rsidP="0046391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bookmarkEnd w:id="0"/>
    <w:p w:rsidR="00E37543" w:rsidRPr="00514A66" w:rsidRDefault="0046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E37543" w:rsidRPr="00514A66" w:rsidSect="00E375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28E"/>
    <w:rsid w:val="00001C38"/>
    <w:rsid w:val="00002F98"/>
    <w:rsid w:val="00016572"/>
    <w:rsid w:val="00055B30"/>
    <w:rsid w:val="00062BB8"/>
    <w:rsid w:val="00065DDE"/>
    <w:rsid w:val="0007116B"/>
    <w:rsid w:val="00074B1E"/>
    <w:rsid w:val="00074BAE"/>
    <w:rsid w:val="00082252"/>
    <w:rsid w:val="000C6CE0"/>
    <w:rsid w:val="000F7E54"/>
    <w:rsid w:val="00131049"/>
    <w:rsid w:val="00142D54"/>
    <w:rsid w:val="00144552"/>
    <w:rsid w:val="00146769"/>
    <w:rsid w:val="0016375F"/>
    <w:rsid w:val="001677AA"/>
    <w:rsid w:val="00172EF3"/>
    <w:rsid w:val="0018008A"/>
    <w:rsid w:val="00195030"/>
    <w:rsid w:val="001C3542"/>
    <w:rsid w:val="001C5AC1"/>
    <w:rsid w:val="001C79C3"/>
    <w:rsid w:val="001E7E33"/>
    <w:rsid w:val="001F5327"/>
    <w:rsid w:val="001F55D2"/>
    <w:rsid w:val="00202A60"/>
    <w:rsid w:val="00217C3F"/>
    <w:rsid w:val="00225E5C"/>
    <w:rsid w:val="00243D8A"/>
    <w:rsid w:val="00252052"/>
    <w:rsid w:val="00252588"/>
    <w:rsid w:val="0025739E"/>
    <w:rsid w:val="00273307"/>
    <w:rsid w:val="00275813"/>
    <w:rsid w:val="002B57FD"/>
    <w:rsid w:val="002C128E"/>
    <w:rsid w:val="002D6E6E"/>
    <w:rsid w:val="00301CB7"/>
    <w:rsid w:val="0033495D"/>
    <w:rsid w:val="003433C0"/>
    <w:rsid w:val="00354404"/>
    <w:rsid w:val="00380E4B"/>
    <w:rsid w:val="00393D0E"/>
    <w:rsid w:val="003A5FFB"/>
    <w:rsid w:val="003D06AD"/>
    <w:rsid w:val="00400E4E"/>
    <w:rsid w:val="004028DF"/>
    <w:rsid w:val="004301B6"/>
    <w:rsid w:val="00430593"/>
    <w:rsid w:val="00444C86"/>
    <w:rsid w:val="00446754"/>
    <w:rsid w:val="0045197D"/>
    <w:rsid w:val="00461990"/>
    <w:rsid w:val="00463919"/>
    <w:rsid w:val="0047549C"/>
    <w:rsid w:val="00487EE9"/>
    <w:rsid w:val="00493FA0"/>
    <w:rsid w:val="00496775"/>
    <w:rsid w:val="00496A2F"/>
    <w:rsid w:val="004B38FF"/>
    <w:rsid w:val="004D00FB"/>
    <w:rsid w:val="004F78FE"/>
    <w:rsid w:val="00514A66"/>
    <w:rsid w:val="00546761"/>
    <w:rsid w:val="00567B85"/>
    <w:rsid w:val="00570636"/>
    <w:rsid w:val="00576FDA"/>
    <w:rsid w:val="00586BAC"/>
    <w:rsid w:val="005B0CFC"/>
    <w:rsid w:val="005B20CE"/>
    <w:rsid w:val="005B3194"/>
    <w:rsid w:val="005B3FAF"/>
    <w:rsid w:val="005B7138"/>
    <w:rsid w:val="005D1A56"/>
    <w:rsid w:val="005D3454"/>
    <w:rsid w:val="005D7AFC"/>
    <w:rsid w:val="005D7F44"/>
    <w:rsid w:val="005F131B"/>
    <w:rsid w:val="00621E7A"/>
    <w:rsid w:val="0062383F"/>
    <w:rsid w:val="0062654B"/>
    <w:rsid w:val="0063541C"/>
    <w:rsid w:val="006438B2"/>
    <w:rsid w:val="006524E8"/>
    <w:rsid w:val="006655A6"/>
    <w:rsid w:val="00671683"/>
    <w:rsid w:val="006A7E2E"/>
    <w:rsid w:val="006B269D"/>
    <w:rsid w:val="006B54AD"/>
    <w:rsid w:val="006C19C8"/>
    <w:rsid w:val="006E00AF"/>
    <w:rsid w:val="006E4555"/>
    <w:rsid w:val="00725CFB"/>
    <w:rsid w:val="00735EC9"/>
    <w:rsid w:val="0074244C"/>
    <w:rsid w:val="0075559E"/>
    <w:rsid w:val="00762AEB"/>
    <w:rsid w:val="00762DE1"/>
    <w:rsid w:val="00777ED2"/>
    <w:rsid w:val="0078020C"/>
    <w:rsid w:val="007941EE"/>
    <w:rsid w:val="00795A87"/>
    <w:rsid w:val="007D66E3"/>
    <w:rsid w:val="008177BC"/>
    <w:rsid w:val="00823186"/>
    <w:rsid w:val="00823FD4"/>
    <w:rsid w:val="008464B8"/>
    <w:rsid w:val="008562A2"/>
    <w:rsid w:val="008842D9"/>
    <w:rsid w:val="008A1637"/>
    <w:rsid w:val="008A4E8B"/>
    <w:rsid w:val="008C6AD8"/>
    <w:rsid w:val="008D4DEB"/>
    <w:rsid w:val="008E1D6D"/>
    <w:rsid w:val="008E707B"/>
    <w:rsid w:val="00905ABC"/>
    <w:rsid w:val="00921BB7"/>
    <w:rsid w:val="0093148C"/>
    <w:rsid w:val="00985AE9"/>
    <w:rsid w:val="00992683"/>
    <w:rsid w:val="00996FDF"/>
    <w:rsid w:val="009A1AF9"/>
    <w:rsid w:val="009A5845"/>
    <w:rsid w:val="009B7F8E"/>
    <w:rsid w:val="009D042D"/>
    <w:rsid w:val="009D1B02"/>
    <w:rsid w:val="009F2FE4"/>
    <w:rsid w:val="00A1177A"/>
    <w:rsid w:val="00A4004D"/>
    <w:rsid w:val="00A46977"/>
    <w:rsid w:val="00A80527"/>
    <w:rsid w:val="00A9709A"/>
    <w:rsid w:val="00A97C80"/>
    <w:rsid w:val="00AB561F"/>
    <w:rsid w:val="00AC1A89"/>
    <w:rsid w:val="00AC79AC"/>
    <w:rsid w:val="00AD6355"/>
    <w:rsid w:val="00AE6ED2"/>
    <w:rsid w:val="00AF2C59"/>
    <w:rsid w:val="00B03694"/>
    <w:rsid w:val="00B317A7"/>
    <w:rsid w:val="00B358E8"/>
    <w:rsid w:val="00B37A60"/>
    <w:rsid w:val="00B54F07"/>
    <w:rsid w:val="00B73F6F"/>
    <w:rsid w:val="00B91D44"/>
    <w:rsid w:val="00B9745F"/>
    <w:rsid w:val="00BB301C"/>
    <w:rsid w:val="00BB498C"/>
    <w:rsid w:val="00BE7A1F"/>
    <w:rsid w:val="00C0038C"/>
    <w:rsid w:val="00C056E2"/>
    <w:rsid w:val="00C114C6"/>
    <w:rsid w:val="00C40D07"/>
    <w:rsid w:val="00C46470"/>
    <w:rsid w:val="00C53143"/>
    <w:rsid w:val="00C66B4A"/>
    <w:rsid w:val="00C75822"/>
    <w:rsid w:val="00CB3733"/>
    <w:rsid w:val="00CF2021"/>
    <w:rsid w:val="00CF6071"/>
    <w:rsid w:val="00CF7778"/>
    <w:rsid w:val="00D258E6"/>
    <w:rsid w:val="00D27F4F"/>
    <w:rsid w:val="00D37A5B"/>
    <w:rsid w:val="00D53A04"/>
    <w:rsid w:val="00D679C4"/>
    <w:rsid w:val="00D76648"/>
    <w:rsid w:val="00D92B7C"/>
    <w:rsid w:val="00DB6BFE"/>
    <w:rsid w:val="00DD46A9"/>
    <w:rsid w:val="00DF4868"/>
    <w:rsid w:val="00E13646"/>
    <w:rsid w:val="00E33B05"/>
    <w:rsid w:val="00E37543"/>
    <w:rsid w:val="00E41AC6"/>
    <w:rsid w:val="00E54A34"/>
    <w:rsid w:val="00E66F97"/>
    <w:rsid w:val="00E80511"/>
    <w:rsid w:val="00E85319"/>
    <w:rsid w:val="00EA136B"/>
    <w:rsid w:val="00EA6A29"/>
    <w:rsid w:val="00EC1BEE"/>
    <w:rsid w:val="00EC3E41"/>
    <w:rsid w:val="00EE7637"/>
    <w:rsid w:val="00EF24A3"/>
    <w:rsid w:val="00EF2B64"/>
    <w:rsid w:val="00EF2BBA"/>
    <w:rsid w:val="00EF6AFD"/>
    <w:rsid w:val="00EF6D8C"/>
    <w:rsid w:val="00F0467C"/>
    <w:rsid w:val="00F119FC"/>
    <w:rsid w:val="00F266A6"/>
    <w:rsid w:val="00F3600C"/>
    <w:rsid w:val="00F3659D"/>
    <w:rsid w:val="00F41F48"/>
    <w:rsid w:val="00F44E22"/>
    <w:rsid w:val="00F4752B"/>
    <w:rsid w:val="00F51B54"/>
    <w:rsid w:val="00F77D2F"/>
    <w:rsid w:val="00F82F48"/>
    <w:rsid w:val="00FA2EC5"/>
    <w:rsid w:val="00FA56BC"/>
    <w:rsid w:val="00FA7279"/>
    <w:rsid w:val="00FC7B20"/>
    <w:rsid w:val="00FE074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9871-7B97-4EDC-A640-43BA608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 Катюша</dc:creator>
  <cp:keywords/>
  <dc:description/>
  <cp:lastModifiedBy>User</cp:lastModifiedBy>
  <cp:revision>22</cp:revision>
  <cp:lastPrinted>2022-03-24T09:47:00Z</cp:lastPrinted>
  <dcterms:created xsi:type="dcterms:W3CDTF">2021-10-25T10:43:00Z</dcterms:created>
  <dcterms:modified xsi:type="dcterms:W3CDTF">2022-03-24T09:59:00Z</dcterms:modified>
</cp:coreProperties>
</file>